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48A4" w:rsidRDefault="00501904" w:rsidP="00D548A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695326</wp:posOffset>
                </wp:positionV>
                <wp:extent cx="0" cy="48577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9287D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-54.75pt" to="453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0j3AEAAOoDAAAOAAAAZHJzL2Uyb0RvYy54bWysU82O0zAQviPxDpbvNOmK7a6ipnvYCi4I&#10;Kn4ewOuMG0v+k22a9FrOvAA8BAeQOPIwPexrMHbSLNpFQiAuE3s83zfzzUyWV71WZAc+SGtqOp+V&#10;lIDhtpFmW9N3b589uaQkRGYapqyBmu4h0KvV40fLzlVwZlurGvAESUyoOlfTNkZXFUXgLWgWZtaB&#10;wUdhvWYRr35bNJ51yK5VcVaWi6KzvnHecggBvevhka4yvxDA4yshAkSiaoq1xWx9tjfJFqslq7ae&#10;uVbysQz2D1VoJg0mnajWLDLy3ssHVFpyb4MVccatLqwQkkPWgGrm5T01b1rmIGvB5gQ3tSn8P1r+&#10;crfxRDY1XVBimMYR3X7+dvv90/Hw9fjh4/Hw5Xj4QRapT50LFYZfm40fb8FtfBLdC6/TF+WQPvd2&#10;P/UW+kj44OTofXp5fnFxnuiKO5zzIT4Hq0k61FRJk1Sziu1ehDiEnkKSW5lkk2fNQkt2DGfb4Glt&#10;40icIopU71BhPsW9ggH9GgQqxprmOUveNbhWfmBinIOJ84kJoxNMSKUmYPln4BifoJD38G/AEyJn&#10;tiZOYC2N9b/LHvtTyWKIP3Vg0J1acGObfZ5dbg0uVB7CuPxpY3+9Z/jdL7r6CQAA//8DAFBLAwQU&#10;AAYACAAAACEAYhAXAt4AAAAMAQAADwAAAGRycy9kb3ducmV2LnhtbEyPQUvDQBCF74L/YRnBi7S7&#10;tTSYmE0pBU+CYKp4nWbHbDS7G7LbNP57Rzzocd483vteuZ1dLyYaYxe8htVSgSDfBNP5VsPL4WFx&#10;ByIm9Ab74EnDF0XYVpcXJRYmnP0zTXVqBYf4WKAGm9JQSBkbSw7jMgzk+fceRoeJz7GVZsQzh7te&#10;3iqVSYed5waLA+0tNZ/1yWnYveVNLfev45Td4McmPD6h5XJ9fTXv7kEkmtOfGX7wGR0qZjqGkzdR&#10;9BpylfGWpGGxUvkGBFt+pSNL67UCWZXy/4jqGwAA//8DAFBLAQItABQABgAIAAAAIQC2gziS/gAA&#10;AOEBAAATAAAAAAAAAAAAAAAAAAAAAABbQ29udGVudF9UeXBlc10ueG1sUEsBAi0AFAAGAAgAAAAh&#10;ADj9If/WAAAAlAEAAAsAAAAAAAAAAAAAAAAALwEAAF9yZWxzLy5yZWxzUEsBAi0AFAAGAAgAAAAh&#10;AJ9uTSPcAQAA6gMAAA4AAAAAAAAAAAAAAAAALgIAAGRycy9lMm9Eb2MueG1sUEsBAi0AFAAGAAgA&#10;AAAhAGIQFwLeAAAADAEAAA8AAAAAAAAAAAAAAAAANgQAAGRycy9kb3ducmV2LnhtbFBLBQYAAAAA&#10;BAAEAPMAAABBBQAAAAA=&#10;" strokecolor="#5b9bd5 [3204]" strokeweight=".5pt">
                <v:stroke dashstyle="dashDot" joinstyle="miter"/>
              </v:line>
            </w:pict>
          </mc:Fallback>
        </mc:AlternateContent>
      </w:r>
      <w:r w:rsidR="002064DF"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38CF8" wp14:editId="7803FD87">
                <wp:simplePos x="0" y="0"/>
                <wp:positionH relativeFrom="margin">
                  <wp:posOffset>5038725</wp:posOffset>
                </wp:positionH>
                <wp:positionV relativeFrom="paragraph">
                  <wp:posOffset>-723900</wp:posOffset>
                </wp:positionV>
                <wp:extent cx="16097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8B5C7F" w:rsidRPr="003A184E" w:rsidRDefault="002064DF" w:rsidP="008B5C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ffice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8C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75pt;margin-top:-57pt;width:126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O1fgIAAN4EAAAOAAAAZHJzL2Uyb0RvYy54bWysVMFu2zAMvQ/YPwi6L06yJF2DOEWWIMOA&#10;oC3QDj0rshwbk0VNUmJnxwYY9hH7hWHnfY9/ZJTspF3b07AcFFIkH6lH0pOLqpBkJ4zNQcW01+lS&#10;IhSHJFebmH66Xb55R4l1TCVMghIx3QtLL6avX01KPRZ9yEAmwhAEUXZc6phmzulxFFmeiYLZDmih&#10;0JiCKZhD1WyixLAS0QsZ9bvdUVSCSbQBLqzF20VjpNOAn6aCu6s0tcIRGVOszYXThHPtz2g6YeON&#10;YTrLeVsG+4cqCpYrTHqCWjDHyNbkz6CKnBuwkLoOhyKCNM25CG/A1/S6T15zkzEtwluQHKtPNNn/&#10;B8svd9eG5An2jhLFCmxRffhW3/+s73/Xh++kPvyoD4f6/hfqpOfpKrUdY9SNxjhXvYfKh7b3Fi89&#10;C1VqCv+P7yNoR+L3J7JF5Qj3QaPu+Vl/SAlH27A3eDsM3YgeorWx7oOAgnghpgabGThmu5V1mBFd&#10;jy4+mQWZJ8tcyqDs7VwasmPYdxyXBEpKJLMOL2O6DD9fNEL8FSYVKWM68rU8g/S5TphryfjnlxC8&#10;14LZrEmdoLQA1zpKhRk9fw1PXnLVumrJW0OyR04NNENqNV/mCLbCqq+ZwalEGnHT3BUeqQSsE1qJ&#10;kgzM15fuvT8OC1opKXHKY2q/bJkRSMZHhWN03hsM/FoEZTA866NiHlvWjy1qW8wBCcVRweqC6P2d&#10;PIqpgeIOF3Lms6KJKY65Y+qO4tw1u4cLzcVsFpxwETRzK3WjuYf2vHsSb6s7ZnTbe4dTcwnHfWDj&#10;JyPQ+PpIBbOtgzQP8+EJblhtecclCj1vF95v6WM9eD18lqZ/AAAA//8DAFBLAwQUAAYACAAAACEA&#10;nDFLAuEAAAANAQAADwAAAGRycy9kb3ducmV2LnhtbEyPwW7CMBBE75X6D9ZW6gWBnZoWSOMgWokz&#10;JeUDTLwkKbEdxQ6Ev+9yam+7O6PZN9l6tC27YB8a7xQkMwEMXelN4yoFh+/tdAksRO2Mbr1DBTcM&#10;sM4fHzKdGn91e7wUsWIU4kKqFdQxdinnoazR6jDzHTrSTr63OtLaV9z0+krhtuUvQrxxqxtHH2rd&#10;4WeN5bkYrIKPn2K1KyeTSm7lZv+1Oxen29Ao9fw0bt6BRRzjnxnu+IQOOTEd/eBMYK2CxUq+klXB&#10;NEnm1OpuEfMFTUe6SSmA5xn/3yL/BQAA//8DAFBLAQItABQABgAIAAAAIQC2gziS/gAAAOEBAAAT&#10;AAAAAAAAAAAAAAAAAAAAAABbQ29udGVudF9UeXBlc10ueG1sUEsBAi0AFAAGAAgAAAAhADj9If/W&#10;AAAAlAEAAAsAAAAAAAAAAAAAAAAALwEAAF9yZWxzLy5yZWxzUEsBAi0AFAAGAAgAAAAhAF4hI7V+&#10;AgAA3gQAAA4AAAAAAAAAAAAAAAAALgIAAGRycy9lMm9Eb2MueG1sUEsBAi0AFAAGAAgAAAAhAJwx&#10;SwLhAAAADQEAAA8AAAAAAAAAAAAAAAAA2AQAAGRycy9kb3ducmV2LnhtbFBLBQYAAAAABAAEAPMA&#10;AADmBQAAAAA=&#10;" fillcolor="window" strokeweight=".5pt">
                <v:stroke dashstyle="dashDot"/>
                <v:textbox>
                  <w:txbxContent>
                    <w:p w:rsidR="008B5C7F" w:rsidRPr="003A184E" w:rsidRDefault="002064DF" w:rsidP="008B5C7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sz w:val="14"/>
                          <w:szCs w:val="14"/>
                        </w:rPr>
                        <w:t xml:space="preserve">ffice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use</w:t>
                      </w:r>
                      <w:r>
                        <w:rPr>
                          <w:sz w:val="14"/>
                          <w:szCs w:val="14"/>
                        </w:rPr>
                        <w:t xml:space="preserve">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8A4" w:rsidRPr="002931AC">
        <w:rPr>
          <w:rFonts w:ascii="Arial" w:hAnsi="Arial" w:cs="Arial"/>
          <w:sz w:val="40"/>
          <w:szCs w:val="40"/>
        </w:rPr>
        <w:t>Mahoroba Pass Application Form</w:t>
      </w:r>
    </w:p>
    <w:p w:rsidR="000F3E17" w:rsidRDefault="000F3E17" w:rsidP="00D548A4">
      <w:pPr>
        <w:jc w:val="center"/>
        <w:rPr>
          <w:rFonts w:ascii="Arial" w:hAnsi="Arial" w:cs="Arial"/>
          <w:sz w:val="40"/>
          <w:szCs w:val="40"/>
        </w:rPr>
      </w:pPr>
    </w:p>
    <w:p w:rsidR="000F3E17" w:rsidRDefault="00D548A4" w:rsidP="000F3E17">
      <w:pPr>
        <w:tabs>
          <w:tab w:val="center" w:pos="501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324600" cy="1095375"/>
                <wp:effectExtent l="0" t="0" r="19050" b="28575"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A4" w:rsidRPr="00D548A4" w:rsidRDefault="00D548A4" w:rsidP="00D548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8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2 ways to apply for the Mahoroba Pass:</w:t>
                            </w:r>
                          </w:p>
                          <w:p w:rsidR="00D548A4" w:rsidRPr="00D548A4" w:rsidRDefault="00D548A4" w:rsidP="00D548A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548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ubmit this form at your University’s student support center.</w:t>
                            </w:r>
                          </w:p>
                          <w:p w:rsidR="00D548A4" w:rsidRDefault="00D548A4" w:rsidP="00A35AB1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548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me to the International Exchange Salon with your student ID, and apply there directly</w:t>
                            </w:r>
                          </w:p>
                          <w:p w:rsidR="000F3E17" w:rsidRDefault="000F3E17" w:rsidP="00A35AB1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0F3E17" w:rsidRPr="00D548A4" w:rsidRDefault="000F3E17" w:rsidP="000F3E17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27" type="#_x0000_t202" style="width:498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KwIAAFgEAAAOAAAAZHJzL2Uyb0RvYy54bWysVM1u2zAMvg/YOwi6L3aSJk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OqfEMI0t&#10;ehRDIO9hINN8FfnprS/Q7cGiYxjQgH1OtXp7D/yHJwZ2HTOtuHUO+k6wGvObxpfZxdMRx0eQqv8M&#10;NQZihwAJaGicjuQhHQTRsU9P597EZDheLuezq2WOJo62ab5ezK8XKQYrnp9b58NHAZpEoaQOm5/g&#10;2fHeh5gOK55dYjQPStZ7qVRSXFvtlCNHhoOyT98J/Q83ZUhf0vVithgZeAWElgEnXkld0lUevxiH&#10;FZG3D6ZOcmBSjTKmrMyJyMjdyGIYqiH1LLEcSa6gfkJmHYwDjguJQgfuFyU9DndJ/c8Dc4IS9clg&#10;d66vZusFbkNSVqs10uouDdWFgRmOQCUNlIziLoz7c7BOth3GGafBwC32s5GJ6ZecTsnj+KYGnFYt&#10;7selnrxefgjb3wAAAP//AwBQSwMEFAAGAAgAAAAhAOE08WLdAAAABQEAAA8AAABkcnMvZG93bnJl&#10;di54bWxMj0FLw0AQhe9C/8MyBW9200KridmUIlQ8CGLTS2/b7JiNZmfT7LaJ/npHL3oZeLzHm+/l&#10;69G14oJ9aDwpmM8SEEiVNw3VCvbl9uYORIiajG49oYJPDLAuJle5zowf6BUvu1gLLqGQaQU2xi6T&#10;MlQWnQ4z3yGx9+Z7pyPLvpam1wOXu1YukmQlnW6IP1jd4YPF6mN3dgqe9o+HlyGcyu2Xlcv0cHp/&#10;rodSqevpuLkHEXGMf2H4wWd0KJjp6M9kgmgV8JD4e9lL0xXLI4duF0uQRS7/0xffAAAA//8DAFBL&#10;AQItABQABgAIAAAAIQC2gziS/gAAAOEBAAATAAAAAAAAAAAAAAAAAAAAAABbQ29udGVudF9UeXBl&#10;c10ueG1sUEsBAi0AFAAGAAgAAAAhADj9If/WAAAAlAEAAAsAAAAAAAAAAAAAAAAALwEAAF9yZWxz&#10;Ly5yZWxzUEsBAi0AFAAGAAgAAAAhAMC6nAUrAgAAWAQAAA4AAAAAAAAAAAAAAAAALgIAAGRycy9l&#10;Mm9Eb2MueG1sUEsBAi0AFAAGAAgAAAAhAOE08WLdAAAABQEAAA8AAAAAAAAAAAAAAAAAhQQAAGRy&#10;cy9kb3ducmV2LnhtbFBLBQYAAAAABAAEAPMAAACPBQAAAAA=&#10;" strokecolor="white">
                <v:textbox inset="5.85pt,.7pt,5.85pt,.7pt">
                  <w:txbxContent>
                    <w:p w:rsidR="00D548A4" w:rsidRPr="00D548A4" w:rsidRDefault="00D548A4" w:rsidP="00D548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8A4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2 ways to apply for the Mahoroba Pass:</w:t>
                      </w:r>
                    </w:p>
                    <w:p w:rsidR="00D548A4" w:rsidRPr="00D548A4" w:rsidRDefault="00D548A4" w:rsidP="00D548A4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548A4">
                        <w:rPr>
                          <w:rFonts w:ascii="Arial" w:hAnsi="Arial" w:cs="Arial"/>
                          <w:sz w:val="26"/>
                          <w:szCs w:val="26"/>
                        </w:rPr>
                        <w:t>Submit this form at your University’s student support center.</w:t>
                      </w:r>
                    </w:p>
                    <w:p w:rsidR="00D548A4" w:rsidRDefault="00D548A4" w:rsidP="00A35AB1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548A4">
                        <w:rPr>
                          <w:rFonts w:ascii="Arial" w:hAnsi="Arial" w:cs="Arial"/>
                          <w:sz w:val="26"/>
                          <w:szCs w:val="26"/>
                        </w:rPr>
                        <w:t>Come to the International Exchange Salon with your student ID, and apply there directly</w:t>
                      </w:r>
                    </w:p>
                    <w:p w:rsidR="000F3E17" w:rsidRDefault="000F3E17" w:rsidP="00A35AB1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0F3E17" w:rsidRPr="00D548A4" w:rsidRDefault="000F3E17" w:rsidP="000F3E17">
                      <w:pPr>
                        <w:spacing w:line="400" w:lineRule="exac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Y="52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295"/>
      </w:tblGrid>
      <w:tr w:rsidR="00D465A8" w:rsidRPr="009B1E9A" w:rsidTr="00D548A4">
        <w:trPr>
          <w:trHeight w:val="284"/>
        </w:trPr>
        <w:tc>
          <w:tcPr>
            <w:tcW w:w="1618" w:type="dxa"/>
            <w:shd w:val="clear" w:color="auto" w:fill="auto"/>
            <w:vAlign w:val="center"/>
          </w:tcPr>
          <w:p w:rsidR="00D6133C" w:rsidRPr="00D6133C" w:rsidRDefault="00D6133C" w:rsidP="00D6133C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/>
                <w:szCs w:val="22"/>
              </w:rPr>
              <w:t>(</w:t>
            </w:r>
            <w:r w:rsidRPr="00D6133C">
              <w:rPr>
                <w:rFonts w:ascii="ＭＳ Ｐゴシック" w:eastAsia="ＭＳ Ｐゴシック" w:hAnsi="ＭＳ Ｐゴシック" w:hint="eastAsia"/>
                <w:szCs w:val="22"/>
              </w:rPr>
              <w:t>K</w:t>
            </w:r>
            <w:r w:rsidRPr="00D6133C">
              <w:rPr>
                <w:rFonts w:ascii="ＭＳ Ｐゴシック" w:eastAsia="ＭＳ Ｐゴシック" w:hAnsi="ＭＳ Ｐゴシック"/>
                <w:szCs w:val="22"/>
              </w:rPr>
              <w:t>atakana</w:t>
            </w:r>
            <w:r w:rsidRPr="00D6133C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</w:p>
          <w:p w:rsidR="00D465A8" w:rsidRPr="002400CE" w:rsidRDefault="00D6133C" w:rsidP="00D6133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6133C">
              <w:rPr>
                <w:rFonts w:ascii="ＭＳ Ｐゴシック" w:eastAsia="ＭＳ Ｐゴシック" w:hAnsi="ＭＳ Ｐゴシック" w:hint="eastAsia"/>
                <w:szCs w:val="22"/>
              </w:rPr>
              <w:t>o</w:t>
            </w:r>
            <w:r w:rsidRPr="00D6133C">
              <w:rPr>
                <w:rFonts w:ascii="ＭＳ Ｐゴシック" w:eastAsia="ＭＳ Ｐゴシック" w:hAnsi="ＭＳ Ｐゴシック"/>
                <w:szCs w:val="22"/>
              </w:rPr>
              <w:t>r</w:t>
            </w:r>
            <w:r w:rsidRPr="00D6133C">
              <w:rPr>
                <w:rFonts w:ascii="ＭＳ Ｐゴシック" w:eastAsia="ＭＳ Ｐゴシック" w:hAnsi="ＭＳ Ｐゴシック" w:hint="eastAsia"/>
                <w:szCs w:val="22"/>
              </w:rPr>
              <w:t xml:space="preserve">　H</w:t>
            </w:r>
            <w:r w:rsidRPr="00D6133C">
              <w:rPr>
                <w:rFonts w:ascii="ＭＳ Ｐゴシック" w:eastAsia="ＭＳ Ｐゴシック" w:hAnsi="ＭＳ Ｐゴシック"/>
                <w:szCs w:val="22"/>
              </w:rPr>
              <w:t>iragana</w:t>
            </w:r>
            <w:r>
              <w:rPr>
                <w:rFonts w:ascii="ＭＳ Ｐゴシック" w:eastAsia="ＭＳ Ｐゴシック" w:hAnsi="ＭＳ Ｐゴシック"/>
                <w:szCs w:val="22"/>
              </w:rPr>
              <w:t>)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D6133C" w:rsidRDefault="00D465A8" w:rsidP="00D548A4">
            <w:pPr>
              <w:spacing w:line="48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D548A4">
        <w:trPr>
          <w:trHeight w:val="564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D548A4" w:rsidP="00D548A4">
            <w:pPr>
              <w:spacing w:line="720" w:lineRule="auto"/>
              <w:ind w:firstLineChars="100" w:firstLine="261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F6D3A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D548A4">
            <w:pPr>
              <w:widowControl/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BB0A60" w:rsidTr="00D548A4">
        <w:trPr>
          <w:trHeight w:val="937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D548A4" w:rsidP="00D548A4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F6D3A">
              <w:rPr>
                <w:rFonts w:ascii="Arial" w:hAnsi="Arial" w:cs="Arial"/>
                <w:sz w:val="28"/>
                <w:szCs w:val="28"/>
              </w:rPr>
              <w:t>Nationality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D548A4">
            <w:pPr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D548A4">
        <w:trPr>
          <w:trHeight w:val="1010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D548A4" w:rsidP="00D548A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F6D3A">
              <w:rPr>
                <w:rFonts w:ascii="Arial" w:hAnsi="Arial" w:cs="Arial"/>
                <w:sz w:val="28"/>
                <w:szCs w:val="28"/>
              </w:rPr>
              <w:t>Name of Institution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D548A4">
            <w:pPr>
              <w:rPr>
                <w:rFonts w:hAnsi="HG丸ｺﾞｼｯｸM-PRO"/>
                <w:sz w:val="16"/>
                <w:szCs w:val="16"/>
              </w:rPr>
            </w:pPr>
          </w:p>
        </w:tc>
      </w:tr>
    </w:tbl>
    <w:p w:rsidR="000330AA" w:rsidRDefault="000330AA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F3E17" w:rsidRDefault="000F3E17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F3E17" w:rsidRDefault="000F3E17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330AA" w:rsidRDefault="000330AA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F3E17" w:rsidRPr="00851600" w:rsidRDefault="000F3E17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731221" w:rsidRPr="00AD0092" w:rsidRDefault="00731221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548A4" w:rsidRPr="00B3189C" w:rsidRDefault="00D548A4" w:rsidP="00D548A4">
      <w:pPr>
        <w:tabs>
          <w:tab w:val="left" w:pos="8040"/>
        </w:tabs>
        <w:rPr>
          <w:rFonts w:ascii="Arial" w:hAnsi="Arial" w:cs="Arial"/>
          <w:b/>
          <w:sz w:val="32"/>
          <w:szCs w:val="32"/>
        </w:rPr>
      </w:pPr>
      <w:r w:rsidRPr="00B3189C">
        <w:rPr>
          <w:rFonts w:ascii="Arial" w:hAnsi="Arial" w:cs="Arial"/>
          <w:b/>
          <w:sz w:val="32"/>
          <w:szCs w:val="32"/>
        </w:rPr>
        <w:t>Please read the following information carefully:</w:t>
      </w:r>
    </w:p>
    <w:p w:rsidR="00D548A4" w:rsidRPr="00F658A7" w:rsidRDefault="00D548A4" w:rsidP="00D548A4">
      <w:pPr>
        <w:tabs>
          <w:tab w:val="left" w:pos="8040"/>
        </w:tabs>
        <w:rPr>
          <w:rFonts w:ascii="Arial" w:hAnsi="Arial" w:cs="Arial"/>
          <w:b/>
          <w:sz w:val="24"/>
          <w:szCs w:val="24"/>
        </w:rPr>
      </w:pPr>
      <w:r w:rsidRPr="00F658A7">
        <w:rPr>
          <w:rFonts w:ascii="Arial" w:hAnsi="Arial" w:cs="Arial"/>
          <w:b/>
          <w:sz w:val="24"/>
          <w:szCs w:val="24"/>
        </w:rPr>
        <w:tab/>
      </w:r>
    </w:p>
    <w:p w:rsidR="00D548A4" w:rsidRPr="00CF6D3A" w:rsidRDefault="00D548A4" w:rsidP="00D548A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F6D3A">
        <w:rPr>
          <w:rFonts w:ascii="Arial" w:hAnsi="Arial" w:cs="Arial"/>
          <w:sz w:val="24"/>
          <w:szCs w:val="24"/>
        </w:rPr>
        <w:t>When using the pass at a facility, you will need to show your Mahoroba Pass and your student ID. Follow the instructions given at the reception.</w:t>
      </w:r>
    </w:p>
    <w:p w:rsidR="00D548A4" w:rsidRPr="00CF6D3A" w:rsidRDefault="00D548A4" w:rsidP="00FB688B">
      <w:pPr>
        <w:numPr>
          <w:ilvl w:val="0"/>
          <w:numId w:val="13"/>
        </w:numPr>
        <w:spacing w:line="600" w:lineRule="auto"/>
        <w:rPr>
          <w:rFonts w:ascii="Arial" w:hAnsi="Arial" w:cs="Arial"/>
          <w:sz w:val="24"/>
          <w:szCs w:val="24"/>
        </w:rPr>
      </w:pPr>
      <w:r w:rsidRPr="00CF6D3A">
        <w:rPr>
          <w:rFonts w:ascii="Arial" w:hAnsi="Arial" w:cs="Arial"/>
          <w:sz w:val="24"/>
          <w:szCs w:val="24"/>
        </w:rPr>
        <w:t>Use of the pass is restricted to the pass owner, do not lend or allow others to use it.</w:t>
      </w:r>
    </w:p>
    <w:p w:rsidR="00D548A4" w:rsidRDefault="00D548A4" w:rsidP="00FB688B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F6D3A">
        <w:rPr>
          <w:rFonts w:ascii="Arial" w:hAnsi="Arial" w:cs="Arial"/>
          <w:sz w:val="24"/>
          <w:szCs w:val="24"/>
        </w:rPr>
        <w:t xml:space="preserve">Use the </w:t>
      </w:r>
      <w:r>
        <w:rPr>
          <w:rFonts w:ascii="Arial" w:hAnsi="Arial" w:cs="Arial"/>
          <w:sz w:val="24"/>
          <w:szCs w:val="24"/>
        </w:rPr>
        <w:t>homepage</w:t>
      </w:r>
      <w:r w:rsidRPr="00CF6D3A">
        <w:rPr>
          <w:rFonts w:ascii="Arial" w:hAnsi="Arial" w:cs="Arial"/>
          <w:sz w:val="24"/>
          <w:szCs w:val="24"/>
        </w:rPr>
        <w:t xml:space="preserve"> to check which parts of a given facility can be accessed for free and when, and confirm the information directly with the facility prior to your visit.</w:t>
      </w:r>
    </w:p>
    <w:p w:rsidR="00D548A4" w:rsidRDefault="00D548A4" w:rsidP="00D548A4">
      <w:pPr>
        <w:rPr>
          <w:rFonts w:ascii="Arial" w:hAnsi="Arial" w:cs="Arial"/>
          <w:sz w:val="24"/>
          <w:szCs w:val="24"/>
        </w:rPr>
      </w:pPr>
    </w:p>
    <w:p w:rsidR="00D548A4" w:rsidRPr="00CF6D3A" w:rsidRDefault="00D548A4" w:rsidP="00D548A4">
      <w:pPr>
        <w:ind w:left="441" w:hangingChars="200" w:hanging="441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 xml:space="preserve">　</w:t>
      </w:r>
      <w:r w:rsidRPr="00CF6D3A">
        <w:rPr>
          <w:rFonts w:ascii="Arial" w:hAnsi="Arial" w:cs="Arial"/>
          <w:sz w:val="24"/>
          <w:szCs w:val="24"/>
        </w:rPr>
        <w:t xml:space="preserve">The information contained in the </w:t>
      </w:r>
      <w:r>
        <w:rPr>
          <w:rFonts w:ascii="Arial" w:hAnsi="Arial" w:cs="Arial"/>
          <w:sz w:val="24"/>
          <w:szCs w:val="24"/>
        </w:rPr>
        <w:t>homepage</w:t>
      </w:r>
      <w:r w:rsidRPr="00CF6D3A">
        <w:rPr>
          <w:rFonts w:ascii="Arial" w:hAnsi="Arial" w:cs="Arial"/>
          <w:sz w:val="24"/>
          <w:szCs w:val="24"/>
        </w:rPr>
        <w:t xml:space="preserve"> is subject to change. The International Exchange Salon will announce any changes it become</w:t>
      </w:r>
      <w:r>
        <w:rPr>
          <w:rFonts w:ascii="Arial" w:hAnsi="Arial" w:cs="Arial"/>
          <w:sz w:val="24"/>
          <w:szCs w:val="24"/>
        </w:rPr>
        <w:t>s</w:t>
      </w:r>
      <w:r w:rsidRPr="00CF6D3A">
        <w:rPr>
          <w:rFonts w:ascii="Arial" w:hAnsi="Arial" w:cs="Arial"/>
          <w:sz w:val="24"/>
          <w:szCs w:val="24"/>
        </w:rPr>
        <w:t xml:space="preserve"> aware of. Stay up to date.</w:t>
      </w:r>
    </w:p>
    <w:p w:rsidR="00D45EB7" w:rsidRDefault="00D45EB7" w:rsidP="00731221">
      <w:pPr>
        <w:wordWrap w:val="0"/>
        <w:ind w:right="724"/>
        <w:rPr>
          <w:sz w:val="16"/>
          <w:szCs w:val="16"/>
        </w:rPr>
      </w:pPr>
    </w:p>
    <w:p w:rsidR="00594308" w:rsidRDefault="00594308" w:rsidP="00731221">
      <w:pPr>
        <w:wordWrap w:val="0"/>
        <w:ind w:right="724"/>
        <w:rPr>
          <w:sz w:val="16"/>
          <w:szCs w:val="16"/>
        </w:rPr>
      </w:pPr>
    </w:p>
    <w:sectPr w:rsidR="00594308" w:rsidSect="001802F5">
      <w:pgSz w:w="11907" w:h="16840" w:code="9"/>
      <w:pgMar w:top="1440" w:right="1080" w:bottom="1440" w:left="1080" w:header="851" w:footer="992" w:gutter="0"/>
      <w:cols w:space="425"/>
      <w:docGrid w:type="linesAndChars" w:linePitch="301" w:charSpace="-3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86" w:rsidRDefault="00905C86" w:rsidP="005A0249">
      <w:r>
        <w:separator/>
      </w:r>
    </w:p>
  </w:endnote>
  <w:endnote w:type="continuationSeparator" w:id="0">
    <w:p w:rsidR="00905C86" w:rsidRDefault="00905C86" w:rsidP="005A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86" w:rsidRDefault="00905C86" w:rsidP="005A0249">
      <w:r>
        <w:separator/>
      </w:r>
    </w:p>
  </w:footnote>
  <w:footnote w:type="continuationSeparator" w:id="0">
    <w:p w:rsidR="00905C86" w:rsidRDefault="00905C86" w:rsidP="005A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072"/>
    <w:multiLevelType w:val="hybridMultilevel"/>
    <w:tmpl w:val="DC0081F4"/>
    <w:lvl w:ilvl="0" w:tplc="FB2A0338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F211FCA"/>
    <w:multiLevelType w:val="hybridMultilevel"/>
    <w:tmpl w:val="3B0CCE40"/>
    <w:lvl w:ilvl="0" w:tplc="F8E2B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308B6"/>
    <w:multiLevelType w:val="hybridMultilevel"/>
    <w:tmpl w:val="5ACE2368"/>
    <w:lvl w:ilvl="0" w:tplc="3FB2F1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45934"/>
    <w:multiLevelType w:val="hybridMultilevel"/>
    <w:tmpl w:val="D2604696"/>
    <w:lvl w:ilvl="0" w:tplc="683074A2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" w15:restartNumberingAfterBreak="0">
    <w:nsid w:val="3D0C2A7C"/>
    <w:multiLevelType w:val="hybridMultilevel"/>
    <w:tmpl w:val="B2806F38"/>
    <w:lvl w:ilvl="0" w:tplc="6B761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030"/>
    <w:multiLevelType w:val="hybridMultilevel"/>
    <w:tmpl w:val="7F2EA5A2"/>
    <w:lvl w:ilvl="0" w:tplc="943A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720E7"/>
    <w:multiLevelType w:val="hybridMultilevel"/>
    <w:tmpl w:val="B95EF838"/>
    <w:lvl w:ilvl="0" w:tplc="1D1AE5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27B3F"/>
    <w:multiLevelType w:val="hybridMultilevel"/>
    <w:tmpl w:val="BA306C24"/>
    <w:lvl w:ilvl="0" w:tplc="B4EE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9E2FB7"/>
    <w:multiLevelType w:val="hybridMultilevel"/>
    <w:tmpl w:val="6D247D14"/>
    <w:lvl w:ilvl="0" w:tplc="539E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FF6D4C"/>
    <w:multiLevelType w:val="hybridMultilevel"/>
    <w:tmpl w:val="D6566272"/>
    <w:lvl w:ilvl="0" w:tplc="DA3CEC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482F2" w:tentative="1">
      <w:start w:val="1"/>
      <w:numFmt w:val="aiueoFullWidth"/>
      <w:lvlText w:val="(%2)"/>
      <w:lvlJc w:val="left"/>
      <w:pPr>
        <w:ind w:left="840" w:hanging="420"/>
      </w:pPr>
    </w:lvl>
    <w:lvl w:ilvl="2" w:tplc="E8E8C714" w:tentative="1">
      <w:start w:val="1"/>
      <w:numFmt w:val="decimalEnclosedCircle"/>
      <w:lvlText w:val="%3"/>
      <w:lvlJc w:val="left"/>
      <w:pPr>
        <w:ind w:left="1260" w:hanging="420"/>
      </w:pPr>
    </w:lvl>
    <w:lvl w:ilvl="3" w:tplc="E15E6184" w:tentative="1">
      <w:start w:val="1"/>
      <w:numFmt w:val="decimal"/>
      <w:lvlText w:val="%4."/>
      <w:lvlJc w:val="left"/>
      <w:pPr>
        <w:ind w:left="1680" w:hanging="420"/>
      </w:pPr>
    </w:lvl>
    <w:lvl w:ilvl="4" w:tplc="8196BC16" w:tentative="1">
      <w:start w:val="1"/>
      <w:numFmt w:val="aiueoFullWidth"/>
      <w:lvlText w:val="(%5)"/>
      <w:lvlJc w:val="left"/>
      <w:pPr>
        <w:ind w:left="2100" w:hanging="420"/>
      </w:pPr>
    </w:lvl>
    <w:lvl w:ilvl="5" w:tplc="306285EE" w:tentative="1">
      <w:start w:val="1"/>
      <w:numFmt w:val="decimalEnclosedCircle"/>
      <w:lvlText w:val="%6"/>
      <w:lvlJc w:val="left"/>
      <w:pPr>
        <w:ind w:left="2520" w:hanging="420"/>
      </w:pPr>
    </w:lvl>
    <w:lvl w:ilvl="6" w:tplc="5A4A258A" w:tentative="1">
      <w:start w:val="1"/>
      <w:numFmt w:val="decimal"/>
      <w:lvlText w:val="%7."/>
      <w:lvlJc w:val="left"/>
      <w:pPr>
        <w:ind w:left="2940" w:hanging="420"/>
      </w:pPr>
    </w:lvl>
    <w:lvl w:ilvl="7" w:tplc="85B60F3A" w:tentative="1">
      <w:start w:val="1"/>
      <w:numFmt w:val="aiueoFullWidth"/>
      <w:lvlText w:val="(%8)"/>
      <w:lvlJc w:val="left"/>
      <w:pPr>
        <w:ind w:left="3360" w:hanging="420"/>
      </w:pPr>
    </w:lvl>
    <w:lvl w:ilvl="8" w:tplc="8670D7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840B9"/>
    <w:multiLevelType w:val="hybridMultilevel"/>
    <w:tmpl w:val="0E763A76"/>
    <w:lvl w:ilvl="0" w:tplc="8480C646">
      <w:start w:val="6"/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E04176E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558C5D0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6A04DE8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4A76EB9C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9B45C4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DA8A676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DDD82B82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6C3A62EA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3112FCF"/>
    <w:multiLevelType w:val="hybridMultilevel"/>
    <w:tmpl w:val="F08E204C"/>
    <w:lvl w:ilvl="0" w:tplc="5D7E171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A3F7C"/>
    <w:multiLevelType w:val="hybridMultilevel"/>
    <w:tmpl w:val="B02E768A"/>
    <w:lvl w:ilvl="0" w:tplc="3D7E9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8149EBE" w:tentative="1">
      <w:start w:val="1"/>
      <w:numFmt w:val="aiueoFullWidth"/>
      <w:lvlText w:val="(%2)"/>
      <w:lvlJc w:val="left"/>
      <w:pPr>
        <w:ind w:left="840" w:hanging="420"/>
      </w:pPr>
    </w:lvl>
    <w:lvl w:ilvl="2" w:tplc="583EAC34" w:tentative="1">
      <w:start w:val="1"/>
      <w:numFmt w:val="decimalEnclosedCircle"/>
      <w:lvlText w:val="%3"/>
      <w:lvlJc w:val="left"/>
      <w:pPr>
        <w:ind w:left="1260" w:hanging="420"/>
      </w:pPr>
    </w:lvl>
    <w:lvl w:ilvl="3" w:tplc="C4160BD2" w:tentative="1">
      <w:start w:val="1"/>
      <w:numFmt w:val="decimal"/>
      <w:lvlText w:val="%4."/>
      <w:lvlJc w:val="left"/>
      <w:pPr>
        <w:ind w:left="1680" w:hanging="420"/>
      </w:pPr>
    </w:lvl>
    <w:lvl w:ilvl="4" w:tplc="CA4EBACC" w:tentative="1">
      <w:start w:val="1"/>
      <w:numFmt w:val="aiueoFullWidth"/>
      <w:lvlText w:val="(%5)"/>
      <w:lvlJc w:val="left"/>
      <w:pPr>
        <w:ind w:left="2100" w:hanging="420"/>
      </w:pPr>
    </w:lvl>
    <w:lvl w:ilvl="5" w:tplc="B10475FA" w:tentative="1">
      <w:start w:val="1"/>
      <w:numFmt w:val="decimalEnclosedCircle"/>
      <w:lvlText w:val="%6"/>
      <w:lvlJc w:val="left"/>
      <w:pPr>
        <w:ind w:left="2520" w:hanging="420"/>
      </w:pPr>
    </w:lvl>
    <w:lvl w:ilvl="6" w:tplc="6C9E5F90" w:tentative="1">
      <w:start w:val="1"/>
      <w:numFmt w:val="decimal"/>
      <w:lvlText w:val="%7."/>
      <w:lvlJc w:val="left"/>
      <w:pPr>
        <w:ind w:left="2940" w:hanging="420"/>
      </w:pPr>
    </w:lvl>
    <w:lvl w:ilvl="7" w:tplc="785246C4" w:tentative="1">
      <w:start w:val="1"/>
      <w:numFmt w:val="aiueoFullWidth"/>
      <w:lvlText w:val="(%8)"/>
      <w:lvlJc w:val="left"/>
      <w:pPr>
        <w:ind w:left="3360" w:hanging="420"/>
      </w:pPr>
    </w:lvl>
    <w:lvl w:ilvl="8" w:tplc="3490CDB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5"/>
    <w:rsid w:val="000153A6"/>
    <w:rsid w:val="00025A33"/>
    <w:rsid w:val="00030F69"/>
    <w:rsid w:val="000330AA"/>
    <w:rsid w:val="00034CAE"/>
    <w:rsid w:val="00040550"/>
    <w:rsid w:val="000A3371"/>
    <w:rsid w:val="000C702A"/>
    <w:rsid w:val="000D37D3"/>
    <w:rsid w:val="000D3E80"/>
    <w:rsid w:val="000E48A0"/>
    <w:rsid w:val="000F0A1F"/>
    <w:rsid w:val="000F149D"/>
    <w:rsid w:val="000F3E17"/>
    <w:rsid w:val="00105248"/>
    <w:rsid w:val="0013750C"/>
    <w:rsid w:val="00161EDC"/>
    <w:rsid w:val="001641DE"/>
    <w:rsid w:val="00166648"/>
    <w:rsid w:val="00175CB1"/>
    <w:rsid w:val="001802F5"/>
    <w:rsid w:val="0019602A"/>
    <w:rsid w:val="001B4FD5"/>
    <w:rsid w:val="001B592F"/>
    <w:rsid w:val="001B7FEC"/>
    <w:rsid w:val="002064DF"/>
    <w:rsid w:val="002400CE"/>
    <w:rsid w:val="00251B85"/>
    <w:rsid w:val="0026470B"/>
    <w:rsid w:val="00266EB9"/>
    <w:rsid w:val="00270BE4"/>
    <w:rsid w:val="0029025F"/>
    <w:rsid w:val="002A0062"/>
    <w:rsid w:val="002D3203"/>
    <w:rsid w:val="003021BD"/>
    <w:rsid w:val="00307E4D"/>
    <w:rsid w:val="00310AB8"/>
    <w:rsid w:val="003408B0"/>
    <w:rsid w:val="003647A3"/>
    <w:rsid w:val="003676E5"/>
    <w:rsid w:val="00372200"/>
    <w:rsid w:val="003851E8"/>
    <w:rsid w:val="0039794B"/>
    <w:rsid w:val="003A184E"/>
    <w:rsid w:val="003A1ECE"/>
    <w:rsid w:val="003B4BFE"/>
    <w:rsid w:val="003C3CBB"/>
    <w:rsid w:val="003C69D0"/>
    <w:rsid w:val="003D0DD1"/>
    <w:rsid w:val="003D47E8"/>
    <w:rsid w:val="003E2268"/>
    <w:rsid w:val="003F6FEF"/>
    <w:rsid w:val="004016F2"/>
    <w:rsid w:val="00432894"/>
    <w:rsid w:val="0043497B"/>
    <w:rsid w:val="00435075"/>
    <w:rsid w:val="00450848"/>
    <w:rsid w:val="00453776"/>
    <w:rsid w:val="004615DE"/>
    <w:rsid w:val="00465F66"/>
    <w:rsid w:val="00466DD6"/>
    <w:rsid w:val="0048498D"/>
    <w:rsid w:val="00487253"/>
    <w:rsid w:val="00490332"/>
    <w:rsid w:val="004A1782"/>
    <w:rsid w:val="004B59E1"/>
    <w:rsid w:val="004C1C8D"/>
    <w:rsid w:val="004D4D3C"/>
    <w:rsid w:val="004D674E"/>
    <w:rsid w:val="004D772D"/>
    <w:rsid w:val="004E60E4"/>
    <w:rsid w:val="00501904"/>
    <w:rsid w:val="005110B8"/>
    <w:rsid w:val="00511670"/>
    <w:rsid w:val="005219C2"/>
    <w:rsid w:val="005227A2"/>
    <w:rsid w:val="00522C70"/>
    <w:rsid w:val="00524126"/>
    <w:rsid w:val="005259E5"/>
    <w:rsid w:val="00534D40"/>
    <w:rsid w:val="00537D33"/>
    <w:rsid w:val="0054507C"/>
    <w:rsid w:val="00545EDB"/>
    <w:rsid w:val="00545F25"/>
    <w:rsid w:val="00551EB6"/>
    <w:rsid w:val="00552F3B"/>
    <w:rsid w:val="005562BC"/>
    <w:rsid w:val="00570244"/>
    <w:rsid w:val="0057069B"/>
    <w:rsid w:val="005802B7"/>
    <w:rsid w:val="00594308"/>
    <w:rsid w:val="00594C44"/>
    <w:rsid w:val="005A0249"/>
    <w:rsid w:val="005A1720"/>
    <w:rsid w:val="005A2B52"/>
    <w:rsid w:val="005D6CEE"/>
    <w:rsid w:val="005E3CD1"/>
    <w:rsid w:val="005F435C"/>
    <w:rsid w:val="005F6B88"/>
    <w:rsid w:val="006014C8"/>
    <w:rsid w:val="006512BD"/>
    <w:rsid w:val="00653E68"/>
    <w:rsid w:val="0067000F"/>
    <w:rsid w:val="00683B22"/>
    <w:rsid w:val="0068447F"/>
    <w:rsid w:val="006937E0"/>
    <w:rsid w:val="0069454B"/>
    <w:rsid w:val="00697E1C"/>
    <w:rsid w:val="006A3638"/>
    <w:rsid w:val="006C2698"/>
    <w:rsid w:val="006C4262"/>
    <w:rsid w:val="006D0308"/>
    <w:rsid w:val="006D53AF"/>
    <w:rsid w:val="006E1766"/>
    <w:rsid w:val="006E1FB1"/>
    <w:rsid w:val="006E4407"/>
    <w:rsid w:val="00700ACF"/>
    <w:rsid w:val="0070377D"/>
    <w:rsid w:val="00723764"/>
    <w:rsid w:val="007250EE"/>
    <w:rsid w:val="00731221"/>
    <w:rsid w:val="00751978"/>
    <w:rsid w:val="00756180"/>
    <w:rsid w:val="00756FAB"/>
    <w:rsid w:val="0077296B"/>
    <w:rsid w:val="00781D18"/>
    <w:rsid w:val="007837C5"/>
    <w:rsid w:val="007A61FB"/>
    <w:rsid w:val="007C0D7D"/>
    <w:rsid w:val="007E1727"/>
    <w:rsid w:val="007F2CDC"/>
    <w:rsid w:val="007F496B"/>
    <w:rsid w:val="008219B1"/>
    <w:rsid w:val="00823C46"/>
    <w:rsid w:val="00824A52"/>
    <w:rsid w:val="0084188C"/>
    <w:rsid w:val="00851600"/>
    <w:rsid w:val="008549EC"/>
    <w:rsid w:val="0086687F"/>
    <w:rsid w:val="00871A92"/>
    <w:rsid w:val="00887358"/>
    <w:rsid w:val="008972DC"/>
    <w:rsid w:val="008A368D"/>
    <w:rsid w:val="008B5C7F"/>
    <w:rsid w:val="008C2A3B"/>
    <w:rsid w:val="008C7186"/>
    <w:rsid w:val="008C788B"/>
    <w:rsid w:val="00905C86"/>
    <w:rsid w:val="00941849"/>
    <w:rsid w:val="00943920"/>
    <w:rsid w:val="009564D9"/>
    <w:rsid w:val="00976264"/>
    <w:rsid w:val="00984E40"/>
    <w:rsid w:val="00996A89"/>
    <w:rsid w:val="009A0848"/>
    <w:rsid w:val="009A0F30"/>
    <w:rsid w:val="009B1E9A"/>
    <w:rsid w:val="009F63D6"/>
    <w:rsid w:val="00A03C46"/>
    <w:rsid w:val="00A0676B"/>
    <w:rsid w:val="00A1047A"/>
    <w:rsid w:val="00A37349"/>
    <w:rsid w:val="00A41E87"/>
    <w:rsid w:val="00A46939"/>
    <w:rsid w:val="00A50FA8"/>
    <w:rsid w:val="00A635E1"/>
    <w:rsid w:val="00A7504B"/>
    <w:rsid w:val="00AA5D43"/>
    <w:rsid w:val="00AA7E94"/>
    <w:rsid w:val="00AB0487"/>
    <w:rsid w:val="00AD0092"/>
    <w:rsid w:val="00AD6C2E"/>
    <w:rsid w:val="00AE1BB9"/>
    <w:rsid w:val="00AE3A91"/>
    <w:rsid w:val="00AE6475"/>
    <w:rsid w:val="00AF1645"/>
    <w:rsid w:val="00B2069A"/>
    <w:rsid w:val="00B213FA"/>
    <w:rsid w:val="00B277A0"/>
    <w:rsid w:val="00B3189C"/>
    <w:rsid w:val="00B32127"/>
    <w:rsid w:val="00B52ED1"/>
    <w:rsid w:val="00B5519C"/>
    <w:rsid w:val="00B56C21"/>
    <w:rsid w:val="00B71DCA"/>
    <w:rsid w:val="00B748B1"/>
    <w:rsid w:val="00B85347"/>
    <w:rsid w:val="00B85584"/>
    <w:rsid w:val="00B859B8"/>
    <w:rsid w:val="00B865B9"/>
    <w:rsid w:val="00B9617A"/>
    <w:rsid w:val="00BA588E"/>
    <w:rsid w:val="00BB0A60"/>
    <w:rsid w:val="00BB7ABC"/>
    <w:rsid w:val="00BE5064"/>
    <w:rsid w:val="00BF46CE"/>
    <w:rsid w:val="00BF6C4F"/>
    <w:rsid w:val="00C0333A"/>
    <w:rsid w:val="00C129B6"/>
    <w:rsid w:val="00C261D1"/>
    <w:rsid w:val="00C262FB"/>
    <w:rsid w:val="00C361A8"/>
    <w:rsid w:val="00C4311E"/>
    <w:rsid w:val="00C4518F"/>
    <w:rsid w:val="00C53826"/>
    <w:rsid w:val="00C75133"/>
    <w:rsid w:val="00CA279B"/>
    <w:rsid w:val="00CB2B75"/>
    <w:rsid w:val="00CC4605"/>
    <w:rsid w:val="00CD3EE9"/>
    <w:rsid w:val="00CE54F3"/>
    <w:rsid w:val="00CF068D"/>
    <w:rsid w:val="00D10595"/>
    <w:rsid w:val="00D15FA0"/>
    <w:rsid w:val="00D31393"/>
    <w:rsid w:val="00D45EB7"/>
    <w:rsid w:val="00D465A8"/>
    <w:rsid w:val="00D528DF"/>
    <w:rsid w:val="00D548A4"/>
    <w:rsid w:val="00D6133C"/>
    <w:rsid w:val="00D61553"/>
    <w:rsid w:val="00D62958"/>
    <w:rsid w:val="00D76774"/>
    <w:rsid w:val="00D77EE1"/>
    <w:rsid w:val="00D804A5"/>
    <w:rsid w:val="00D85579"/>
    <w:rsid w:val="00D968A7"/>
    <w:rsid w:val="00D971FD"/>
    <w:rsid w:val="00DA2AEC"/>
    <w:rsid w:val="00DA6131"/>
    <w:rsid w:val="00DD28E9"/>
    <w:rsid w:val="00DD4047"/>
    <w:rsid w:val="00DE3450"/>
    <w:rsid w:val="00DF4598"/>
    <w:rsid w:val="00E00E23"/>
    <w:rsid w:val="00E048A5"/>
    <w:rsid w:val="00E10BCB"/>
    <w:rsid w:val="00E31634"/>
    <w:rsid w:val="00E45095"/>
    <w:rsid w:val="00E50613"/>
    <w:rsid w:val="00E53F54"/>
    <w:rsid w:val="00E72865"/>
    <w:rsid w:val="00EB39C6"/>
    <w:rsid w:val="00EC5A0B"/>
    <w:rsid w:val="00ED43E8"/>
    <w:rsid w:val="00EE29C9"/>
    <w:rsid w:val="00F000E6"/>
    <w:rsid w:val="00F179B3"/>
    <w:rsid w:val="00F22181"/>
    <w:rsid w:val="00F30759"/>
    <w:rsid w:val="00F3192A"/>
    <w:rsid w:val="00F32EC3"/>
    <w:rsid w:val="00F46F7F"/>
    <w:rsid w:val="00F5031C"/>
    <w:rsid w:val="00F50981"/>
    <w:rsid w:val="00F65388"/>
    <w:rsid w:val="00F92AF8"/>
    <w:rsid w:val="00FA0176"/>
    <w:rsid w:val="00FA2BEC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8A3AA1-E86D-4F7C-9418-13D4A13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1E"/>
    <w:pPr>
      <w:widowControl w:val="0"/>
      <w:jc w:val="both"/>
    </w:pPr>
    <w:rPr>
      <w:rFonts w:ascii="HG丸ｺﾞｼｯｸM-PRO" w:eastAsia="HG丸ｺﾞｼｯｸM-PRO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509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0249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5A0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0249"/>
    <w:rPr>
      <w:rFonts w:ascii="HG丸ｺﾞｼｯｸM-PRO" w:eastAsia="HG丸ｺﾞｼｯｸM-PRO"/>
      <w:sz w:val="22"/>
    </w:rPr>
  </w:style>
  <w:style w:type="character" w:styleId="a8">
    <w:name w:val="Hyperlink"/>
    <w:rsid w:val="00F179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2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562BC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E45095"/>
    <w:rPr>
      <w:rFonts w:ascii="Arial" w:eastAsia="ＭＳ ゴシック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260B-667F-4480-800D-4A7129B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0-11-30T05:19:00Z</cp:lastPrinted>
  <dcterms:created xsi:type="dcterms:W3CDTF">2021-07-05T08:06:00Z</dcterms:created>
  <dcterms:modified xsi:type="dcterms:W3CDTF">2021-07-05T08:06:00Z</dcterms:modified>
</cp:coreProperties>
</file>